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FF8DA" w14:textId="77777777"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715AC0FF" w14:textId="77777777"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41AAF5F1" w14:textId="77777777"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1D45B0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D45B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56A9E967" w14:textId="77777777"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14:paraId="4F6BFFDD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14:paraId="7D43AD41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285A8D00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14:paraId="34E0128A" w14:textId="29551E98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</w:t>
      </w:r>
      <w:proofErr w:type="gramStart"/>
      <w:r w:rsidR="00547023"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uczelni)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proofErr w:type="gramEnd"/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 w:rsidR="00C24EF2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1334144C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4FFB6B1E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7B4950FC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46B4D3C0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222C3E80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16666E7F" w14:textId="63CEA7F4" w:rsidR="00AB4539" w:rsidRDefault="00547023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Praktykant: …</w:t>
      </w:r>
      <w:r w:rsidR="00AB4539">
        <w:rPr>
          <w:rFonts w:ascii="Calibri" w:eastAsia="MTBWidgets" w:hAnsi="Calibri" w:cs="Calibri"/>
          <w:lang w:eastAsia="pl-PL"/>
        </w:rPr>
        <w:t>……………………………………</w:t>
      </w:r>
      <w:proofErr w:type="gramStart"/>
      <w:r w:rsidR="00AB4539">
        <w:rPr>
          <w:rFonts w:ascii="Calibri" w:eastAsia="MTBWidgets" w:hAnsi="Calibri" w:cs="Calibri"/>
          <w:lang w:eastAsia="pl-PL"/>
        </w:rPr>
        <w:t>…….</w:t>
      </w:r>
      <w:proofErr w:type="gramEnd"/>
      <w:r w:rsidR="00AB4539">
        <w:rPr>
          <w:rFonts w:ascii="Calibri" w:eastAsia="MTBWidgets" w:hAnsi="Calibri" w:cs="Calibri"/>
          <w:lang w:eastAsia="pl-PL"/>
        </w:rPr>
        <w:t>…………</w:t>
      </w:r>
      <w:r w:rsidR="00AB4539"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72A9C83D" w14:textId="6A4AE504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</w:t>
      </w:r>
      <w:proofErr w:type="gramStart"/>
      <w:r w:rsidR="00547023">
        <w:rPr>
          <w:rFonts w:ascii="Calibri" w:eastAsia="MTBWidgets" w:hAnsi="Calibri" w:cs="Calibri"/>
          <w:i/>
          <w:sz w:val="18"/>
          <w:szCs w:val="18"/>
          <w:lang w:eastAsia="pl-PL"/>
        </w:rPr>
        <w:t>nazwisko</w:t>
      </w:r>
      <w:r w:rsidR="00547023"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 w:rsidR="00547023">
        <w:rPr>
          <w:rFonts w:ascii="Calibri" w:eastAsia="MTBWidgets" w:hAnsi="Calibri" w:cs="Calibri"/>
          <w:lang w:eastAsia="pl-PL"/>
        </w:rPr>
        <w:t xml:space="preserve"> </w:t>
      </w:r>
      <w:r>
        <w:rPr>
          <w:rFonts w:ascii="Calibri" w:eastAsia="MTBWidgets" w:hAnsi="Calibri" w:cs="Calibri"/>
          <w:lang w:eastAsia="pl-PL"/>
        </w:rPr>
        <w:t xml:space="preserve"> </w:t>
      </w:r>
      <w:proofErr w:type="gramEnd"/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</w:t>
      </w:r>
      <w:proofErr w:type="gramStart"/>
      <w:r>
        <w:rPr>
          <w:rFonts w:ascii="Calibri" w:eastAsia="MTBWidgets" w:hAnsi="Calibri" w:cs="Calibri"/>
          <w:lang w:eastAsia="pl-PL"/>
        </w:rPr>
        <w:t>…….</w:t>
      </w:r>
      <w:proofErr w:type="gramEnd"/>
      <w:r>
        <w:rPr>
          <w:rFonts w:ascii="Calibri" w:eastAsia="MTBWidgets" w:hAnsi="Calibri" w:cs="Calibri"/>
          <w:lang w:eastAsia="pl-PL"/>
        </w:rPr>
        <w:t>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7673BEA6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5165D51F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4AADF8FA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0F356C2F" w14:textId="1442154C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AGOGIKA OPIEKUŃCZO-</w:t>
      </w:r>
      <w:r w:rsidR="00547023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WYCHOWAWCZA Z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14:paraId="0F8406FE" w14:textId="77777777"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570CEF6D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264A086F" w14:textId="77777777"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01324A04" w14:textId="77777777"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</w:t>
      </w:r>
      <w:proofErr w:type="gramStart"/>
      <w:r>
        <w:rPr>
          <w:rFonts w:ascii="Calibri" w:eastAsia="MTBWidgets" w:hAnsi="Calibri" w:cs="Calibri"/>
          <w:lang w:eastAsia="pl-PL"/>
        </w:rPr>
        <w:t>…….</w:t>
      </w:r>
      <w:proofErr w:type="gramEnd"/>
      <w:r>
        <w:rPr>
          <w:rFonts w:ascii="Calibri" w:eastAsia="MTBWidgets" w:hAnsi="Calibri" w:cs="Calibri"/>
          <w:lang w:eastAsia="pl-PL"/>
        </w:rPr>
        <w:t>.</w:t>
      </w:r>
    </w:p>
    <w:p w14:paraId="014E3E12" w14:textId="77777777"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31AFD803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1FEB528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14:paraId="6378845A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14:paraId="217A5780" w14:textId="77777777"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14:paraId="6D7B8511" w14:textId="77777777"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14:paraId="66159C6E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C687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14:paraId="1D48EB82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220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70B667EF" w14:textId="77777777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1AC0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C14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D6C" w14:textId="77777777" w:rsidR="00D12A41" w:rsidRPr="00FA3111" w:rsidRDefault="00D12A41" w:rsidP="007E52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C01F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2AF0657D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3A3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8C6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4F343D55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32EA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84A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14:paraId="622E9064" w14:textId="77777777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14:paraId="2221C68A" w14:textId="77777777" w:rsidR="00D12A41" w:rsidRPr="00AB4539" w:rsidRDefault="001D45B0" w:rsidP="001D45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 xml:space="preserve">placówki </w:t>
            </w:r>
          </w:p>
        </w:tc>
        <w:tc>
          <w:tcPr>
            <w:tcW w:w="4819" w:type="dxa"/>
            <w:gridSpan w:val="2"/>
          </w:tcPr>
          <w:p w14:paraId="04CA5BC0" w14:textId="77777777"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14:paraId="02CF5AD7" w14:textId="77777777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14:paraId="2F663CA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316A8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14:paraId="440AF24E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67DC8F4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7135E1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14:paraId="792CBAE6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07464C4E" w14:textId="77777777" w:rsidTr="00D27D01">
        <w:trPr>
          <w:trHeight w:val="1777"/>
        </w:trPr>
        <w:tc>
          <w:tcPr>
            <w:tcW w:w="9322" w:type="dxa"/>
            <w:gridSpan w:val="4"/>
          </w:tcPr>
          <w:p w14:paraId="72FE71C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65FB82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28C0DB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7B61BB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612A69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DA4D21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1B9A7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00805F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499381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AC9149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4E53B0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ED93A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643C25A6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2EEA0FB3" w14:textId="77777777"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6904D1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14:paraId="2BEAA80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284CD291" w14:textId="77777777" w:rsidTr="00D27D01">
        <w:tc>
          <w:tcPr>
            <w:tcW w:w="9322" w:type="dxa"/>
            <w:gridSpan w:val="4"/>
          </w:tcPr>
          <w:p w14:paraId="727D31B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E9F0B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C52473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144CE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D7475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D7722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43DEF9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CDB9E5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614BF3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AB873D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00075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ACE656B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157657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169B17B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ECABFA1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267EBF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D93795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63632E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1146C528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2636D30D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4B736A" w14:textId="77777777"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14:paraId="09976D3F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0E4F7151" w14:textId="77777777" w:rsidTr="00D27D01">
        <w:tc>
          <w:tcPr>
            <w:tcW w:w="9322" w:type="dxa"/>
            <w:gridSpan w:val="4"/>
          </w:tcPr>
          <w:p w14:paraId="63065D0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2AE88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7272B8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BCD0F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AABE6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56268A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1168C8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ED82AB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BAB4F0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BC145B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65D79A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C0D023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19E41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8BADDAF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14:paraId="53D75153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="00621368">
        <w:rPr>
          <w:rFonts w:cstheme="minorHAnsi"/>
          <w:sz w:val="20"/>
          <w:szCs w:val="20"/>
        </w:rPr>
        <w:t xml:space="preserve">                    ………………….</w:t>
      </w: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14:paraId="0657B353" w14:textId="77777777"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D45B0"/>
    <w:rsid w:val="001E552B"/>
    <w:rsid w:val="004D6230"/>
    <w:rsid w:val="00516434"/>
    <w:rsid w:val="00547023"/>
    <w:rsid w:val="00621368"/>
    <w:rsid w:val="0069398B"/>
    <w:rsid w:val="006E44CF"/>
    <w:rsid w:val="00797867"/>
    <w:rsid w:val="007E5234"/>
    <w:rsid w:val="008766FF"/>
    <w:rsid w:val="008C197E"/>
    <w:rsid w:val="008C267B"/>
    <w:rsid w:val="00916615"/>
    <w:rsid w:val="00920BE9"/>
    <w:rsid w:val="00A52752"/>
    <w:rsid w:val="00A565A4"/>
    <w:rsid w:val="00A60E93"/>
    <w:rsid w:val="00AB4539"/>
    <w:rsid w:val="00AC4F8E"/>
    <w:rsid w:val="00BB3B18"/>
    <w:rsid w:val="00BD5A24"/>
    <w:rsid w:val="00C029D3"/>
    <w:rsid w:val="00C24EF2"/>
    <w:rsid w:val="00CB0C3C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B4040"/>
    <w:rsid w:val="00FC79CE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AD10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32327-4A23-442C-A473-073B22854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Grażyna Cęcelek</cp:lastModifiedBy>
  <cp:revision>33</cp:revision>
  <dcterms:created xsi:type="dcterms:W3CDTF">2018-02-21T12:32:00Z</dcterms:created>
  <dcterms:modified xsi:type="dcterms:W3CDTF">2026-05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